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起看人间  罗兰散文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起看人间  罗兰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69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早起看人间  罗兰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